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28D" w:rsidRDefault="002E228D" w:rsidP="002E2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28D" w:rsidRDefault="002E228D" w:rsidP="002E2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2E228D" w:rsidRDefault="002E228D" w:rsidP="002E2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сячника антинаркотической направленности и популяризации здорового образа жизни с 1 по 30 июня </w:t>
      </w:r>
    </w:p>
    <w:p w:rsidR="002E228D" w:rsidRDefault="002E228D" w:rsidP="002E2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. в преддверии Международного дня борьбы с наркоманией и незаконного оборота наркотиков (26 июня 2026 г.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Павловский район</w:t>
      </w:r>
    </w:p>
    <w:p w:rsidR="002E228D" w:rsidRDefault="002E228D" w:rsidP="002E2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780"/>
        <w:tblW w:w="0" w:type="auto"/>
        <w:tblLook w:val="04A0" w:firstRow="1" w:lastRow="0" w:firstColumn="1" w:lastColumn="0" w:noHBand="0" w:noVBand="1"/>
      </w:tblPr>
      <w:tblGrid>
        <w:gridCol w:w="695"/>
        <w:gridCol w:w="2118"/>
        <w:gridCol w:w="3724"/>
        <w:gridCol w:w="1689"/>
        <w:gridCol w:w="2375"/>
        <w:gridCol w:w="2301"/>
        <w:gridCol w:w="1658"/>
      </w:tblGrid>
      <w:tr w:rsidR="002E228D" w:rsidRPr="00B6086A" w:rsidTr="002E228D">
        <w:tc>
          <w:tcPr>
            <w:tcW w:w="695" w:type="dxa"/>
          </w:tcPr>
          <w:p w:rsidR="002E228D" w:rsidRPr="006F39D8" w:rsidRDefault="002E228D" w:rsidP="002E2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18" w:type="dxa"/>
          </w:tcPr>
          <w:p w:rsidR="002E228D" w:rsidRPr="006F39D8" w:rsidRDefault="002E228D" w:rsidP="002E2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  <w:p w:rsidR="002E228D" w:rsidRPr="006F39D8" w:rsidRDefault="002E228D" w:rsidP="002E2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8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ая)</w:t>
            </w:r>
          </w:p>
        </w:tc>
        <w:tc>
          <w:tcPr>
            <w:tcW w:w="3724" w:type="dxa"/>
          </w:tcPr>
          <w:p w:rsidR="002E228D" w:rsidRPr="006F39D8" w:rsidRDefault="002E228D" w:rsidP="002E2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9" w:type="dxa"/>
          </w:tcPr>
          <w:p w:rsidR="002E228D" w:rsidRPr="006F39D8" w:rsidRDefault="002E228D" w:rsidP="002E2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75" w:type="dxa"/>
          </w:tcPr>
          <w:p w:rsidR="002E228D" w:rsidRPr="006F39D8" w:rsidRDefault="002E228D" w:rsidP="002E2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2301" w:type="dxa"/>
          </w:tcPr>
          <w:p w:rsidR="002E228D" w:rsidRPr="006F39D8" w:rsidRDefault="002E228D" w:rsidP="002E2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8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участников</w:t>
            </w:r>
          </w:p>
        </w:tc>
        <w:tc>
          <w:tcPr>
            <w:tcW w:w="1658" w:type="dxa"/>
          </w:tcPr>
          <w:p w:rsidR="002E228D" w:rsidRPr="006F39D8" w:rsidRDefault="002E228D" w:rsidP="002E2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E228D" w:rsidTr="002E228D">
        <w:tc>
          <w:tcPr>
            <w:tcW w:w="14560" w:type="dxa"/>
            <w:gridSpan w:val="7"/>
          </w:tcPr>
          <w:p w:rsidR="002E228D" w:rsidRPr="00B6086A" w:rsidRDefault="002E228D" w:rsidP="002E2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рганизованные управлением образованием администрации муниципального образования</w:t>
            </w:r>
          </w:p>
          <w:p w:rsidR="002E228D" w:rsidRDefault="002E228D" w:rsidP="002E22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</w:t>
            </w:r>
            <w:r w:rsidRPr="006F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2E228D" w:rsidTr="002E228D">
        <w:tc>
          <w:tcPr>
            <w:tcW w:w="695" w:type="dxa"/>
          </w:tcPr>
          <w:p w:rsidR="002E228D" w:rsidRPr="00371294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2E228D" w:rsidRPr="00C04102" w:rsidRDefault="002E228D" w:rsidP="002E2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2E228D" w:rsidRPr="00C04102" w:rsidRDefault="002E228D" w:rsidP="002E2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E228D" w:rsidRPr="00C04102" w:rsidRDefault="002E228D" w:rsidP="002E2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E228D" w:rsidRPr="00C04102" w:rsidRDefault="002E228D" w:rsidP="002E2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2E228D" w:rsidRPr="00C04102" w:rsidRDefault="002E228D" w:rsidP="002E2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2E228D" w:rsidRPr="00C04102" w:rsidRDefault="002E228D" w:rsidP="002E2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8D" w:rsidTr="002E228D">
        <w:tc>
          <w:tcPr>
            <w:tcW w:w="14560" w:type="dxa"/>
            <w:gridSpan w:val="7"/>
          </w:tcPr>
          <w:p w:rsidR="002E228D" w:rsidRPr="00371294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9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рганизованные отделом по делам молодёжи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  <w:r w:rsidRPr="0037129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E228D" w:rsidTr="002E228D">
        <w:tc>
          <w:tcPr>
            <w:tcW w:w="695" w:type="dxa"/>
          </w:tcPr>
          <w:p w:rsidR="002E228D" w:rsidRPr="00371294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:rsidR="002E228D" w:rsidRPr="006F39D8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2E228D" w:rsidRPr="006F39D8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E228D" w:rsidRPr="006F39D8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E228D" w:rsidRDefault="002E228D" w:rsidP="002E228D"/>
        </w:tc>
        <w:tc>
          <w:tcPr>
            <w:tcW w:w="2301" w:type="dxa"/>
          </w:tcPr>
          <w:p w:rsidR="002E228D" w:rsidRDefault="002E228D" w:rsidP="002E228D"/>
        </w:tc>
        <w:tc>
          <w:tcPr>
            <w:tcW w:w="1658" w:type="dxa"/>
          </w:tcPr>
          <w:p w:rsidR="002E228D" w:rsidRDefault="002E228D" w:rsidP="002E228D"/>
        </w:tc>
      </w:tr>
      <w:tr w:rsidR="002E228D" w:rsidTr="002E228D">
        <w:tc>
          <w:tcPr>
            <w:tcW w:w="695" w:type="dxa"/>
          </w:tcPr>
          <w:p w:rsidR="002E228D" w:rsidRPr="00371294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 w:rsidR="002E228D" w:rsidRPr="006F39D8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2E228D" w:rsidRPr="006F39D8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E228D" w:rsidRPr="006F39D8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E228D" w:rsidRDefault="002E228D" w:rsidP="002E228D"/>
        </w:tc>
        <w:tc>
          <w:tcPr>
            <w:tcW w:w="2301" w:type="dxa"/>
          </w:tcPr>
          <w:p w:rsidR="002E228D" w:rsidRDefault="002E228D" w:rsidP="002E228D"/>
        </w:tc>
        <w:tc>
          <w:tcPr>
            <w:tcW w:w="1658" w:type="dxa"/>
          </w:tcPr>
          <w:p w:rsidR="002E228D" w:rsidRDefault="002E228D" w:rsidP="002E228D"/>
        </w:tc>
      </w:tr>
      <w:tr w:rsidR="002E228D" w:rsidTr="002E228D">
        <w:tc>
          <w:tcPr>
            <w:tcW w:w="14560" w:type="dxa"/>
            <w:gridSpan w:val="7"/>
          </w:tcPr>
          <w:p w:rsidR="002E228D" w:rsidRPr="002F658C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8C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ованные управлением культуры администрации муниципального образования Павловский район</w:t>
            </w:r>
          </w:p>
        </w:tc>
      </w:tr>
      <w:tr w:rsidR="002E228D" w:rsidTr="002E228D">
        <w:tc>
          <w:tcPr>
            <w:tcW w:w="695" w:type="dxa"/>
          </w:tcPr>
          <w:p w:rsidR="002E228D" w:rsidRPr="00371294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2E228D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  <w:tc>
          <w:tcPr>
            <w:tcW w:w="3724" w:type="dxa"/>
          </w:tcPr>
          <w:p w:rsidR="002E228D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е дети- наше будущее»- игровая программа.</w:t>
            </w:r>
          </w:p>
        </w:tc>
        <w:tc>
          <w:tcPr>
            <w:tcW w:w="1689" w:type="dxa"/>
          </w:tcPr>
          <w:p w:rsidR="002E228D" w:rsidRPr="00D6724B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B">
              <w:rPr>
                <w:rFonts w:ascii="Times New Roman" w:hAnsi="Times New Roman" w:cs="Times New Roman"/>
                <w:sz w:val="24"/>
                <w:szCs w:val="24"/>
              </w:rPr>
              <w:t>МБУ «ДК МО Незамаевское СП»</w:t>
            </w:r>
          </w:p>
        </w:tc>
        <w:tc>
          <w:tcPr>
            <w:tcW w:w="2375" w:type="dxa"/>
          </w:tcPr>
          <w:p w:rsidR="002E228D" w:rsidRDefault="002E228D" w:rsidP="002E2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ссёр</w:t>
            </w:r>
          </w:p>
          <w:p w:rsidR="002E228D" w:rsidRDefault="002E228D" w:rsidP="002E2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ягина Т.А.</w:t>
            </w:r>
          </w:p>
        </w:tc>
        <w:tc>
          <w:tcPr>
            <w:tcW w:w="2301" w:type="dxa"/>
          </w:tcPr>
          <w:p w:rsidR="002E228D" w:rsidRDefault="002E228D" w:rsidP="002E2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58" w:type="dxa"/>
          </w:tcPr>
          <w:p w:rsidR="002E228D" w:rsidRDefault="002E228D" w:rsidP="002E2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</w:tr>
      <w:tr w:rsidR="002E228D" w:rsidTr="002E228D">
        <w:tc>
          <w:tcPr>
            <w:tcW w:w="695" w:type="dxa"/>
          </w:tcPr>
          <w:p w:rsidR="002E228D" w:rsidRPr="00371294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:rsidR="002E228D" w:rsidRDefault="002E228D" w:rsidP="0078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3724" w:type="dxa"/>
          </w:tcPr>
          <w:p w:rsidR="002E228D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ыбираем ЗОЖ» - рисунок.</w:t>
            </w:r>
          </w:p>
        </w:tc>
        <w:tc>
          <w:tcPr>
            <w:tcW w:w="1689" w:type="dxa"/>
          </w:tcPr>
          <w:p w:rsidR="002E228D" w:rsidRPr="00D6724B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B">
              <w:rPr>
                <w:rFonts w:ascii="Times New Roman" w:hAnsi="Times New Roman" w:cs="Times New Roman"/>
                <w:sz w:val="24"/>
                <w:szCs w:val="24"/>
              </w:rPr>
              <w:t>МБУ «ДК МО Незамаевское СП»</w:t>
            </w:r>
          </w:p>
        </w:tc>
        <w:tc>
          <w:tcPr>
            <w:tcW w:w="2375" w:type="dxa"/>
          </w:tcPr>
          <w:p w:rsidR="002E228D" w:rsidRDefault="002E228D" w:rsidP="002E2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кружка</w:t>
            </w:r>
          </w:p>
          <w:p w:rsidR="002E228D" w:rsidRDefault="002E228D" w:rsidP="002E2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вченко Г.А.</w:t>
            </w:r>
          </w:p>
        </w:tc>
        <w:tc>
          <w:tcPr>
            <w:tcW w:w="2301" w:type="dxa"/>
          </w:tcPr>
          <w:p w:rsidR="002E228D" w:rsidRDefault="002E228D" w:rsidP="002E2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8" w:type="dxa"/>
          </w:tcPr>
          <w:p w:rsidR="002E228D" w:rsidRDefault="002E228D" w:rsidP="002E2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</w:tr>
      <w:tr w:rsidR="002E228D" w:rsidTr="002E228D">
        <w:tc>
          <w:tcPr>
            <w:tcW w:w="695" w:type="dxa"/>
          </w:tcPr>
          <w:p w:rsidR="002E228D" w:rsidRPr="00371294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 w:rsidR="002E228D" w:rsidRDefault="002E228D" w:rsidP="0078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6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3724" w:type="dxa"/>
          </w:tcPr>
          <w:p w:rsidR="002E228D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лефон доверия» - информационный час.</w:t>
            </w:r>
          </w:p>
        </w:tc>
        <w:tc>
          <w:tcPr>
            <w:tcW w:w="1689" w:type="dxa"/>
          </w:tcPr>
          <w:p w:rsidR="002E228D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B">
              <w:rPr>
                <w:rFonts w:ascii="Times New Roman" w:hAnsi="Times New Roman" w:cs="Times New Roman"/>
                <w:sz w:val="24"/>
                <w:szCs w:val="24"/>
              </w:rPr>
              <w:t>МБУ «ДК МО Незамаевское СП»</w:t>
            </w:r>
          </w:p>
        </w:tc>
        <w:tc>
          <w:tcPr>
            <w:tcW w:w="2375" w:type="dxa"/>
          </w:tcPr>
          <w:p w:rsidR="002E228D" w:rsidRDefault="002E228D" w:rsidP="002E2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. кружка </w:t>
            </w:r>
          </w:p>
          <w:p w:rsidR="002E228D" w:rsidRDefault="002E228D" w:rsidP="002E2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йник Ж.Ю.</w:t>
            </w:r>
          </w:p>
        </w:tc>
        <w:tc>
          <w:tcPr>
            <w:tcW w:w="2301" w:type="dxa"/>
          </w:tcPr>
          <w:p w:rsidR="002E228D" w:rsidRPr="002F658C" w:rsidRDefault="002E228D" w:rsidP="002E2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8" w:type="dxa"/>
          </w:tcPr>
          <w:p w:rsidR="002E228D" w:rsidRDefault="002E228D" w:rsidP="002E2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</w:tr>
      <w:tr w:rsidR="002E228D" w:rsidTr="002E228D">
        <w:tc>
          <w:tcPr>
            <w:tcW w:w="695" w:type="dxa"/>
          </w:tcPr>
          <w:p w:rsidR="002E228D" w:rsidRPr="00371294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</w:tcPr>
          <w:p w:rsidR="002E228D" w:rsidRPr="006F39D8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3724" w:type="dxa"/>
          </w:tcPr>
          <w:p w:rsidR="002E228D" w:rsidRPr="006F39D8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Новое поколение выбирает жизнь!». Показ видео ролика.</w:t>
            </w:r>
          </w:p>
        </w:tc>
        <w:tc>
          <w:tcPr>
            <w:tcW w:w="1689" w:type="dxa"/>
          </w:tcPr>
          <w:p w:rsidR="002E228D" w:rsidRPr="006F39D8" w:rsidRDefault="002E228D" w:rsidP="002E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К МО Незамаевское СП»</w:t>
            </w:r>
          </w:p>
        </w:tc>
        <w:tc>
          <w:tcPr>
            <w:tcW w:w="2375" w:type="dxa"/>
          </w:tcPr>
          <w:p w:rsidR="002E228D" w:rsidRPr="002F658C" w:rsidRDefault="002E228D" w:rsidP="002E2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</w:t>
            </w:r>
            <w:r w:rsidRPr="002F658C">
              <w:rPr>
                <w:rFonts w:ascii="Times New Roman" w:hAnsi="Times New Roman" w:cs="Times New Roman"/>
              </w:rPr>
              <w:t>к.</w:t>
            </w:r>
            <w:r>
              <w:rPr>
                <w:rFonts w:ascii="Times New Roman" w:hAnsi="Times New Roman" w:cs="Times New Roman"/>
              </w:rPr>
              <w:t xml:space="preserve"> Холостовская Е.В.</w:t>
            </w:r>
          </w:p>
        </w:tc>
        <w:tc>
          <w:tcPr>
            <w:tcW w:w="2301" w:type="dxa"/>
          </w:tcPr>
          <w:p w:rsidR="002E228D" w:rsidRPr="002F658C" w:rsidRDefault="002E228D" w:rsidP="002E228D">
            <w:pPr>
              <w:rPr>
                <w:rFonts w:ascii="Times New Roman" w:hAnsi="Times New Roman" w:cs="Times New Roman"/>
              </w:rPr>
            </w:pPr>
            <w:r w:rsidRPr="002F65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8" w:type="dxa"/>
          </w:tcPr>
          <w:p w:rsidR="002E228D" w:rsidRPr="002F658C" w:rsidRDefault="002E228D" w:rsidP="002E2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, школьники</w:t>
            </w:r>
          </w:p>
        </w:tc>
      </w:tr>
    </w:tbl>
    <w:p w:rsidR="00D6724B" w:rsidRDefault="00D6724B" w:rsidP="00D95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C21AB" w:rsidRPr="00533A70" w:rsidRDefault="007C21AB" w:rsidP="00CB01CB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21AB" w:rsidRPr="00533A70" w:rsidSect="002E228D">
      <w:pgSz w:w="16838" w:h="11906" w:orient="landscape"/>
      <w:pgMar w:top="0" w:right="1134" w:bottom="850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A9A" w:rsidRDefault="009C0A9A" w:rsidP="006F39D8">
      <w:pPr>
        <w:spacing w:after="0" w:line="240" w:lineRule="auto"/>
      </w:pPr>
      <w:r>
        <w:separator/>
      </w:r>
    </w:p>
  </w:endnote>
  <w:endnote w:type="continuationSeparator" w:id="0">
    <w:p w:rsidR="009C0A9A" w:rsidRDefault="009C0A9A" w:rsidP="006F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A9A" w:rsidRDefault="009C0A9A" w:rsidP="006F39D8">
      <w:pPr>
        <w:spacing w:after="0" w:line="240" w:lineRule="auto"/>
      </w:pPr>
      <w:r>
        <w:separator/>
      </w:r>
    </w:p>
  </w:footnote>
  <w:footnote w:type="continuationSeparator" w:id="0">
    <w:p w:rsidR="009C0A9A" w:rsidRDefault="009C0A9A" w:rsidP="006F3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2E"/>
    <w:rsid w:val="00000AE4"/>
    <w:rsid w:val="00002D72"/>
    <w:rsid w:val="000130D7"/>
    <w:rsid w:val="000E7E55"/>
    <w:rsid w:val="001773A8"/>
    <w:rsid w:val="00181955"/>
    <w:rsid w:val="0027738D"/>
    <w:rsid w:val="002E228D"/>
    <w:rsid w:val="002F658C"/>
    <w:rsid w:val="00371294"/>
    <w:rsid w:val="00456865"/>
    <w:rsid w:val="00533A70"/>
    <w:rsid w:val="006714B9"/>
    <w:rsid w:val="006D181F"/>
    <w:rsid w:val="006F39D8"/>
    <w:rsid w:val="00761768"/>
    <w:rsid w:val="00782670"/>
    <w:rsid w:val="007C21AB"/>
    <w:rsid w:val="00845BD4"/>
    <w:rsid w:val="0095572C"/>
    <w:rsid w:val="009A2C11"/>
    <w:rsid w:val="009C0A9A"/>
    <w:rsid w:val="009F47BA"/>
    <w:rsid w:val="00AA6AB6"/>
    <w:rsid w:val="00B6086A"/>
    <w:rsid w:val="00B70D60"/>
    <w:rsid w:val="00BC2B0B"/>
    <w:rsid w:val="00C04102"/>
    <w:rsid w:val="00C3641B"/>
    <w:rsid w:val="00CB01CB"/>
    <w:rsid w:val="00CB5C64"/>
    <w:rsid w:val="00D6724B"/>
    <w:rsid w:val="00D95E19"/>
    <w:rsid w:val="00E0282E"/>
    <w:rsid w:val="00F024A6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4A652-0151-4776-AD98-372EC465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9D8"/>
  </w:style>
  <w:style w:type="paragraph" w:styleId="a6">
    <w:name w:val="footer"/>
    <w:basedOn w:val="a"/>
    <w:link w:val="a7"/>
    <w:uiPriority w:val="99"/>
    <w:unhideWhenUsed/>
    <w:rsid w:val="006F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9D8"/>
  </w:style>
  <w:style w:type="paragraph" w:styleId="a8">
    <w:name w:val="Balloon Text"/>
    <w:basedOn w:val="a"/>
    <w:link w:val="a9"/>
    <w:uiPriority w:val="99"/>
    <w:semiHidden/>
    <w:unhideWhenUsed/>
    <w:rsid w:val="00CB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0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640A-9A8D-47CD-B470-C3B6CEC4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морова Наталья Николаевна</dc:creator>
  <cp:keywords/>
  <dc:description/>
  <cp:lastModifiedBy>Пользователь Windows</cp:lastModifiedBy>
  <cp:revision>9</cp:revision>
  <cp:lastPrinted>2023-03-31T09:18:00Z</cp:lastPrinted>
  <dcterms:created xsi:type="dcterms:W3CDTF">2026-03-03T08:40:00Z</dcterms:created>
  <dcterms:modified xsi:type="dcterms:W3CDTF">2026-05-27T09:22:00Z</dcterms:modified>
</cp:coreProperties>
</file>